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80EF9" w:rsidRPr="007F1323" w:rsidTr="00080EF9">
        <w:tc>
          <w:tcPr>
            <w:tcW w:w="5471" w:type="dxa"/>
          </w:tcPr>
          <w:p w:rsidR="00080EF9" w:rsidRPr="007F1323" w:rsidRDefault="00080EF9" w:rsidP="00080EF9">
            <w:pPr>
              <w:pStyle w:val="RSKRbeteckning"/>
              <w:spacing w:before="240"/>
            </w:pPr>
            <w:r w:rsidRPr="007F1323">
              <w:t>Riksdagsskrivelse</w:t>
            </w:r>
          </w:p>
          <w:p w:rsidR="00080EF9" w:rsidRPr="007F1323" w:rsidRDefault="00080EF9" w:rsidP="00080EF9">
            <w:pPr>
              <w:pStyle w:val="RSKRbeteckning"/>
            </w:pPr>
            <w:r w:rsidRPr="007F1323">
              <w:t>2018/19:158</w:t>
            </w:r>
          </w:p>
        </w:tc>
        <w:tc>
          <w:tcPr>
            <w:tcW w:w="2551" w:type="dxa"/>
          </w:tcPr>
          <w:p w:rsidR="00080EF9" w:rsidRPr="007F1323" w:rsidRDefault="00080EF9" w:rsidP="00080EF9">
            <w:pPr>
              <w:jc w:val="right"/>
            </w:pPr>
          </w:p>
        </w:tc>
      </w:tr>
      <w:tr w:rsidR="00080EF9" w:rsidRPr="007F1323" w:rsidTr="00080EF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80EF9" w:rsidRPr="007F1323" w:rsidRDefault="00080EF9" w:rsidP="00080EF9">
            <w:pPr>
              <w:rPr>
                <w:sz w:val="10"/>
              </w:rPr>
            </w:pPr>
          </w:p>
        </w:tc>
      </w:tr>
    </w:tbl>
    <w:p w:rsidR="005E6CE0" w:rsidRPr="007F1323" w:rsidRDefault="005E6CE0" w:rsidP="00080EF9"/>
    <w:p w:rsidR="00080EF9" w:rsidRPr="007F1323" w:rsidRDefault="00080EF9" w:rsidP="00080EF9">
      <w:pPr>
        <w:pStyle w:val="Mottagare1"/>
      </w:pPr>
      <w:r w:rsidRPr="007F1323">
        <w:t>Regeringen</w:t>
      </w:r>
    </w:p>
    <w:p w:rsidR="00080EF9" w:rsidRPr="007F1323" w:rsidRDefault="00080EF9" w:rsidP="00080EF9">
      <w:pPr>
        <w:pStyle w:val="Mottagare2"/>
      </w:pPr>
      <w:r w:rsidRPr="007F1323">
        <w:t>Finansdepartementet</w:t>
      </w:r>
    </w:p>
    <w:p w:rsidR="00080EF9" w:rsidRPr="007F1323" w:rsidRDefault="00080EF9" w:rsidP="00080EF9">
      <w:r w:rsidRPr="007F1323">
        <w:t>Med överlämnande av finansutskottets betänkande 2018/19:FiU22 Finansiell stabilitet och finansmarknadsfrågor får jag anmäla att riksdagen denna dag bifallit utskottets förslag till riksdagsbeslut.</w:t>
      </w:r>
    </w:p>
    <w:p w:rsidR="00080EF9" w:rsidRPr="007F1323" w:rsidRDefault="00080EF9" w:rsidP="00080EF9">
      <w:pPr>
        <w:pStyle w:val="Stockholm"/>
      </w:pPr>
      <w:r w:rsidRPr="007F1323">
        <w:t>Stockholm den 27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80EF9" w:rsidRPr="007F1323" w:rsidTr="00080EF9">
        <w:tc>
          <w:tcPr>
            <w:tcW w:w="3628" w:type="dxa"/>
          </w:tcPr>
          <w:p w:rsidR="00080EF9" w:rsidRPr="007F1323" w:rsidRDefault="00080EF9" w:rsidP="00080EF9">
            <w:pPr>
              <w:pStyle w:val="AvsTalman"/>
            </w:pPr>
            <w:r w:rsidRPr="007F1323">
              <w:t>Andreas Norlén</w:t>
            </w:r>
          </w:p>
        </w:tc>
        <w:tc>
          <w:tcPr>
            <w:tcW w:w="3628" w:type="dxa"/>
          </w:tcPr>
          <w:p w:rsidR="00080EF9" w:rsidRPr="007F1323" w:rsidRDefault="00080EF9" w:rsidP="00080EF9">
            <w:pPr>
              <w:pStyle w:val="AvsTjnsteman"/>
            </w:pPr>
            <w:r w:rsidRPr="007F1323">
              <w:t>Claes Mårtensson</w:t>
            </w:r>
          </w:p>
        </w:tc>
      </w:tr>
    </w:tbl>
    <w:p w:rsidR="00080EF9" w:rsidRPr="007F1323" w:rsidRDefault="00080EF9" w:rsidP="00080EF9"/>
    <w:sectPr w:rsidR="00080EF9" w:rsidRPr="007F132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1DFA" w:rsidRPr="007F1323" w:rsidRDefault="00861DFA" w:rsidP="002C3923">
      <w:r w:rsidRPr="007F1323">
        <w:separator/>
      </w:r>
    </w:p>
  </w:endnote>
  <w:endnote w:type="continuationSeparator" w:id="0">
    <w:p w:rsidR="00861DFA" w:rsidRPr="007F1323" w:rsidRDefault="00861DFA" w:rsidP="002C3923">
      <w:r w:rsidRPr="007F13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1DFA" w:rsidRPr="007F1323" w:rsidRDefault="00861DFA" w:rsidP="002C3923">
      <w:r w:rsidRPr="007F1323">
        <w:separator/>
      </w:r>
    </w:p>
  </w:footnote>
  <w:footnote w:type="continuationSeparator" w:id="0">
    <w:p w:rsidR="00861DFA" w:rsidRPr="007F1323" w:rsidRDefault="00861DFA" w:rsidP="002C3923">
      <w:r w:rsidRPr="007F13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F1323" w:rsidRDefault="00737FBF">
    <w:pPr>
      <w:pStyle w:val="Sidhuvud"/>
    </w:pPr>
    <w:r w:rsidRPr="007F132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F9"/>
    <w:rsid w:val="000171F4"/>
    <w:rsid w:val="00036805"/>
    <w:rsid w:val="00040DEC"/>
    <w:rsid w:val="00062659"/>
    <w:rsid w:val="00080EF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7F77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22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1323"/>
    <w:rsid w:val="00815058"/>
    <w:rsid w:val="00861DF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270D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CB76C1F-C175-4E26-BB30-B46B170F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5207B-1036-4295-B886-050304D8B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27T15:39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27</vt:lpwstr>
  </property>
  <property fmtid="{D5CDD505-2E9C-101B-9397-08002B2CF9AE}" pid="6" name="DatumIText">
    <vt:lpwstr>den 27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2</vt:lpwstr>
  </property>
  <property fmtid="{D5CDD505-2E9C-101B-9397-08002B2CF9AE}" pid="18" name="RefRubrik">
    <vt:lpwstr>Finansiell stabilitet och finansmarkna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